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35" w:rsidRDefault="00FA0893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-46990</wp:posOffset>
                </wp:positionV>
                <wp:extent cx="3124200" cy="3800475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D35" w:rsidRPr="000D374A" w:rsidRDefault="00A23635" w:rsidP="00C37E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C37E14" w:rsidRPr="000D374A" w:rsidRDefault="00A23635" w:rsidP="00C37E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рядку размещения сведений о доходах, расходах об имуществе и обязательствах имущественного характера муниципальных служащих Администрации </w:t>
                            </w:r>
                            <w:r w:rsidR="00F0335C" w:rsidRPr="00F0335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мановского сельского поселения Вяземского</w:t>
                            </w:r>
                            <w:r w:rsidR="00F0335C" w:rsidRPr="00F033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35C" w:rsidRPr="00F0335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айона</w:t>
                            </w:r>
                            <w:r w:rsidR="00F0335C" w:rsidRPr="00CB1F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                      </w:r>
                            <w:r w:rsidR="00F0335C" w:rsidRPr="00F0335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мановского сельского поселения Вяземского района</w:t>
                            </w:r>
                            <w:r w:rsidR="00F0335C" w:rsidRPr="00CB1F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оленской области и предоставления этих сведений общероссийским средствам массовой информации для опубликования</w:t>
                            </w:r>
                          </w:p>
                          <w:p w:rsidR="00A23635" w:rsidRPr="000D374A" w:rsidRDefault="00C37E14" w:rsidP="00C37E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в редакции постановления Администрации </w:t>
                            </w:r>
                            <w:r w:rsidR="00F0335C" w:rsidRPr="00F0335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умановского сельского поселения Вяземского района</w:t>
                            </w:r>
                            <w:r w:rsidR="00F0335C" w:rsidRPr="00CB1F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оленской области</w:t>
                            </w:r>
                          </w:p>
                          <w:p w:rsidR="00C37E14" w:rsidRPr="00EF3C40" w:rsidRDefault="00C37E14" w:rsidP="00C37E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54F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8.12.2018</w:t>
                            </w:r>
                            <w:r w:rsidR="00154C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154F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1</w:t>
                            </w:r>
                            <w:r w:rsidRPr="000D3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7.6pt;margin-top:-3.7pt;width:246pt;height:2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" stroked="f">
                <v:textbox>
                  <w:txbxContent>
                    <w:p w:rsidR="004F5D35" w:rsidRPr="000D374A" w:rsidRDefault="00A23635" w:rsidP="00C37E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C37E14" w:rsidRPr="000D374A" w:rsidRDefault="00A23635" w:rsidP="00C37E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рядку размещения сведений о доходах, расходах об имуществе и обязательствах имущественного характера муниципальных служащих Администрации </w:t>
                      </w:r>
                      <w:r w:rsidR="00F0335C" w:rsidRPr="00F0335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мановского сельского поселения Вяземского</w:t>
                      </w:r>
                      <w:r w:rsidR="00F0335C" w:rsidRPr="00F033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0335C" w:rsidRPr="00F0335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айона</w:t>
                      </w:r>
                      <w:r w:rsidR="00F0335C" w:rsidRPr="00CB1F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                </w:r>
                      <w:r w:rsidR="00F0335C" w:rsidRPr="00F0335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мановского сельского поселения Вяземского района</w:t>
                      </w:r>
                      <w:r w:rsidR="00F0335C" w:rsidRPr="00CB1F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ленской области и предоставления этих сведений общероссийским средствам массовой информации для опубликования</w:t>
                      </w:r>
                    </w:p>
                    <w:p w:rsidR="00A23635" w:rsidRPr="000D374A" w:rsidRDefault="00C37E14" w:rsidP="00C37E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в редакции постановления Администрации </w:t>
                      </w:r>
                      <w:r w:rsidR="00F0335C" w:rsidRPr="00F0335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умановского сельского поселения Вяземского района</w:t>
                      </w:r>
                      <w:r w:rsidR="00F0335C" w:rsidRPr="00CB1F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ленской области</w:t>
                      </w:r>
                    </w:p>
                    <w:p w:rsidR="00C37E14" w:rsidRPr="00EF3C40" w:rsidRDefault="00C37E14" w:rsidP="00C37E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154F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8.12.2018</w:t>
                      </w:r>
                      <w:r w:rsidR="00154C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154F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1</w:t>
                      </w:r>
                      <w:r w:rsidRPr="000D3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23635" w:rsidRDefault="00A23635" w:rsidP="00A236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37E14" w:rsidRDefault="00C37E14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3C40" w:rsidRDefault="00EF3C40" w:rsidP="00A236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СВЕДЕНИЯ</w:t>
      </w: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 w:rsidR="00EF3C40" w:rsidRPr="009632EF">
        <w:rPr>
          <w:rFonts w:ascii="Times New Roman" w:hAnsi="Times New Roman" w:cs="Times New Roman"/>
          <w:sz w:val="28"/>
          <w:szCs w:val="28"/>
        </w:rPr>
        <w:t xml:space="preserve"> </w:t>
      </w:r>
      <w:r w:rsidRPr="009632EF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A23635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_____________________</w:t>
      </w:r>
      <w:r w:rsidR="00EF3C40" w:rsidRPr="009632EF">
        <w:rPr>
          <w:rFonts w:ascii="Times New Roman" w:hAnsi="Times New Roman" w:cs="Times New Roman"/>
          <w:sz w:val="28"/>
          <w:szCs w:val="28"/>
        </w:rPr>
        <w:t>___________</w:t>
      </w:r>
      <w:r w:rsidRPr="009632EF">
        <w:rPr>
          <w:rFonts w:ascii="Times New Roman" w:hAnsi="Times New Roman" w:cs="Times New Roman"/>
          <w:sz w:val="28"/>
          <w:szCs w:val="28"/>
        </w:rPr>
        <w:t>__________________ и членов его семьи</w:t>
      </w:r>
    </w:p>
    <w:p w:rsidR="00A23635" w:rsidRPr="009632EF" w:rsidRDefault="009632EF" w:rsidP="009632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A23635" w:rsidRPr="009632EF">
        <w:rPr>
          <w:rFonts w:ascii="Times New Roman" w:hAnsi="Times New Roman" w:cs="Times New Roman"/>
          <w:sz w:val="22"/>
          <w:szCs w:val="22"/>
        </w:rPr>
        <w:t>(полное наименование должности, Ф.И.О.)</w:t>
      </w:r>
    </w:p>
    <w:p w:rsidR="00EF3C40" w:rsidRPr="009632EF" w:rsidRDefault="00A23635" w:rsidP="00A236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32EF">
        <w:rPr>
          <w:rFonts w:ascii="Times New Roman" w:hAnsi="Times New Roman" w:cs="Times New Roman"/>
          <w:sz w:val="28"/>
          <w:szCs w:val="28"/>
        </w:rPr>
        <w:t>за период с 1 января по 31 декабря 20__ года</w:t>
      </w:r>
    </w:p>
    <w:p w:rsidR="00A23635" w:rsidRPr="007D3D3E" w:rsidRDefault="00A23635" w:rsidP="00A2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36"/>
        <w:gridCol w:w="1425"/>
        <w:gridCol w:w="1701"/>
        <w:gridCol w:w="1134"/>
        <w:gridCol w:w="1559"/>
        <w:gridCol w:w="1525"/>
        <w:gridCol w:w="1404"/>
        <w:gridCol w:w="1512"/>
        <w:gridCol w:w="972"/>
        <w:gridCol w:w="1816"/>
      </w:tblGrid>
      <w:tr w:rsidR="009632EF" w:rsidRPr="009632EF" w:rsidTr="000D374A">
        <w:trPr>
          <w:trHeight w:val="720"/>
          <w:tblCellSpacing w:w="5" w:type="nil"/>
        </w:trPr>
        <w:tc>
          <w:tcPr>
            <w:tcW w:w="1836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Лица, 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доходах,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ходах, об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е и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х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енног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425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</w:t>
            </w:r>
            <w:r w:rsidR="00121C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за 20___ год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4394" w:type="dxa"/>
            <w:gridSpan w:val="3"/>
          </w:tcPr>
          <w:p w:rsidR="009632EF" w:rsidRPr="009632EF" w:rsidRDefault="009632EF" w:rsidP="00EF3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 имущества, принадлежащих на праве  собственности / источники получения средств, за счет которых приобретено данное имущество</w:t>
            </w:r>
            <w:r w:rsidRPr="009632EF">
              <w:rPr>
                <w:sz w:val="20"/>
                <w:szCs w:val="20"/>
              </w:rPr>
              <w:t xml:space="preserve"> </w:t>
            </w:r>
            <w:hyperlink r:id="rId7" w:history="1">
              <w:r w:rsidRPr="009632EF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5" w:type="dxa"/>
            <w:vMerge w:val="restart"/>
          </w:tcPr>
          <w:p w:rsidR="009632EF" w:rsidRPr="009632EF" w:rsidRDefault="009632EF" w:rsidP="00EF3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транспортных средств, принадлежащих </w:t>
            </w: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аве собственности (вид, марка)/ источники получения средств, за счет которых приобретено данное имущество</w:t>
            </w:r>
            <w:hyperlink r:id="rId8" w:history="1">
              <w:r w:rsidRPr="009632EF">
                <w:rPr>
                  <w:rFonts w:ascii="Times New Roman" w:hAnsi="Times New Roman" w:cs="Times New Roman"/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404" w:type="dxa"/>
            <w:vMerge w:val="restart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ое имущество/источники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, за счет которых приобретено данное имущество </w:t>
            </w:r>
            <w:hyperlink r:id="rId9" w:history="1">
              <w:r w:rsidRPr="00EF3C40">
                <w:rPr>
                  <w:rFonts w:ascii="Times New Roman" w:hAnsi="Times New Roman" w:cs="Times New Roman"/>
                  <w:sz w:val="24"/>
                  <w:szCs w:val="24"/>
                </w:rPr>
                <w:t>&lt;*</w:t>
              </w:r>
              <w:r w:rsidRPr="009632E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r w:rsidRPr="00EF3C40">
                <w:rPr>
                  <w:rFonts w:ascii="Times New Roman" w:hAnsi="Times New Roman" w:cs="Times New Roman"/>
                  <w:sz w:val="24"/>
                  <w:szCs w:val="24"/>
                </w:rPr>
                <w:t xml:space="preserve">&gt; </w:t>
              </w:r>
            </w:hyperlink>
          </w:p>
        </w:tc>
        <w:tc>
          <w:tcPr>
            <w:tcW w:w="4300" w:type="dxa"/>
            <w:gridSpan w:val="3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объектов недвижимого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имущества, находящихся 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632EF" w:rsidRPr="007D3D3E" w:rsidTr="000D374A">
        <w:trPr>
          <w:trHeight w:val="1080"/>
          <w:tblCellSpacing w:w="5" w:type="nil"/>
        </w:trPr>
        <w:tc>
          <w:tcPr>
            <w:tcW w:w="1836" w:type="dxa"/>
            <w:vMerge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едвижимости (жилой дом, квартира, земельный участок и т.п.)</w:t>
            </w:r>
          </w:p>
        </w:tc>
        <w:tc>
          <w:tcPr>
            <w:tcW w:w="113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525" w:type="dxa"/>
            <w:vMerge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илой дом, квартира, земельный участок и т.п.)</w:t>
            </w:r>
          </w:p>
        </w:tc>
        <w:tc>
          <w:tcPr>
            <w:tcW w:w="97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81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EF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9632EF" w:rsidRPr="009632EF" w:rsidTr="000D374A">
        <w:trPr>
          <w:trHeight w:val="133"/>
          <w:tblCellSpacing w:w="5" w:type="nil"/>
        </w:trPr>
        <w:tc>
          <w:tcPr>
            <w:tcW w:w="183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25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5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4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2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6" w:type="dxa"/>
          </w:tcPr>
          <w:p w:rsidR="009632EF" w:rsidRP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2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r w:rsidRPr="007D3D3E">
              <w:rPr>
                <w:rFonts w:ascii="Times New Roman" w:hAnsi="Times New Roman" w:cs="Times New Roman"/>
              </w:rPr>
              <w:t>имя,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</w:t>
            </w:r>
            <w:r w:rsidRPr="007D3D3E">
              <w:rPr>
                <w:rFonts w:ascii="Times New Roman" w:hAnsi="Times New Roman" w:cs="Times New Roman"/>
              </w:rPr>
              <w:t>лица,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замещающего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оответствующую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Супруг</w:t>
            </w:r>
          </w:p>
          <w:p w:rsid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 xml:space="preserve">(супруга) 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2EF" w:rsidRPr="007D3D3E" w:rsidTr="000D374A">
        <w:trPr>
          <w:trHeight w:val="900"/>
          <w:tblCellSpacing w:w="5" w:type="nil"/>
        </w:trPr>
        <w:tc>
          <w:tcPr>
            <w:tcW w:w="1836" w:type="dxa"/>
          </w:tcPr>
          <w:p w:rsidR="009632EF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ий ребенок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(без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указания</w:t>
            </w:r>
          </w:p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D3E">
              <w:rPr>
                <w:rFonts w:ascii="Times New Roman" w:hAnsi="Times New Roman" w:cs="Times New Roman"/>
              </w:rPr>
              <w:t>Ф.И.О.)</w:t>
            </w:r>
          </w:p>
        </w:tc>
        <w:tc>
          <w:tcPr>
            <w:tcW w:w="14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632EF" w:rsidRPr="007D3D3E" w:rsidRDefault="009632EF" w:rsidP="00504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5A6C" w:rsidRDefault="007D5A6C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35" w:rsidRDefault="00A23635" w:rsidP="00FA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3635" w:rsidSect="00FF41DE">
          <w:headerReference w:type="default" r:id="rId10"/>
          <w:pgSz w:w="16838" w:h="11906" w:orient="landscape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121C30" w:rsidRPr="00121C30" w:rsidRDefault="00121C30" w:rsidP="001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30">
        <w:rPr>
          <w:rFonts w:ascii="Times New Roman" w:hAnsi="Times New Roman" w:cs="Times New Roman"/>
          <w:sz w:val="28"/>
          <w:szCs w:val="28"/>
        </w:rPr>
        <w:lastRenderedPageBreak/>
        <w:t xml:space="preserve">&lt;*&gt;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</w:t>
      </w:r>
      <w:r w:rsidR="00000F7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21C30">
        <w:rPr>
          <w:rFonts w:ascii="Times New Roman" w:hAnsi="Times New Roman" w:cs="Times New Roman"/>
          <w:sz w:val="28"/>
          <w:szCs w:val="28"/>
        </w:rPr>
        <w:t xml:space="preserve">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далее - отчетный период), превышает общий доход </w:t>
      </w:r>
      <w:r w:rsidR="00000F7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121C30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 отчетному периоду.</w:t>
      </w:r>
    </w:p>
    <w:p w:rsidR="00121C30" w:rsidRPr="00121C30" w:rsidRDefault="00121C30" w:rsidP="00121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C30">
        <w:rPr>
          <w:rFonts w:ascii="Times New Roman" w:hAnsi="Times New Roman" w:cs="Times New Roman"/>
          <w:sz w:val="28"/>
          <w:szCs w:val="28"/>
        </w:rPr>
        <w:t xml:space="preserve">&lt;**&gt;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</w:t>
      </w:r>
      <w:r w:rsidR="00000F7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21C30">
        <w:rPr>
          <w:rFonts w:ascii="Times New Roman" w:hAnsi="Times New Roman" w:cs="Times New Roman"/>
          <w:sz w:val="28"/>
          <w:szCs w:val="28"/>
        </w:rPr>
        <w:t xml:space="preserve">, его супругой (супругом) и (или) несовершеннолетними детьми в течение отчетного периода, превышает общий доход </w:t>
      </w:r>
      <w:r w:rsidR="00000F7B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121C3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877" w:rsidRDefault="00682877" w:rsidP="006828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82877" w:rsidSect="00CB1FFC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A5" w:rsidRDefault="00EE47A5" w:rsidP="00D67787">
      <w:pPr>
        <w:spacing w:after="0" w:line="240" w:lineRule="auto"/>
      </w:pPr>
      <w:r>
        <w:separator/>
      </w:r>
    </w:p>
  </w:endnote>
  <w:endnote w:type="continuationSeparator" w:id="0">
    <w:p w:rsidR="00EE47A5" w:rsidRDefault="00EE47A5" w:rsidP="00D6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A5" w:rsidRDefault="00EE47A5" w:rsidP="00D67787">
      <w:pPr>
        <w:spacing w:after="0" w:line="240" w:lineRule="auto"/>
      </w:pPr>
      <w:r>
        <w:separator/>
      </w:r>
    </w:p>
  </w:footnote>
  <w:footnote w:type="continuationSeparator" w:id="0">
    <w:p w:rsidR="00EE47A5" w:rsidRDefault="00EE47A5" w:rsidP="00D6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1705"/>
      <w:docPartObj>
        <w:docPartGallery w:val="Page Numbers (Top of Page)"/>
        <w:docPartUnique/>
      </w:docPartObj>
    </w:sdtPr>
    <w:sdtEndPr/>
    <w:sdtContent>
      <w:p w:rsidR="00D67787" w:rsidRDefault="00D0136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787" w:rsidRDefault="00D67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00422"/>
      <w:docPartObj>
        <w:docPartGallery w:val="Page Numbers (Top of Page)"/>
        <w:docPartUnique/>
      </w:docPartObj>
    </w:sdtPr>
    <w:sdtEndPr/>
    <w:sdtContent>
      <w:p w:rsidR="00A46711" w:rsidRDefault="002B3C8A">
        <w:pPr>
          <w:pStyle w:val="a3"/>
          <w:jc w:val="center"/>
        </w:pPr>
        <w:r>
          <w:fldChar w:fldCharType="begin"/>
        </w:r>
        <w:r w:rsidR="006A6514">
          <w:instrText xml:space="preserve"> PAGE   \* MERGEFORMAT </w:instrText>
        </w:r>
        <w:r>
          <w:fldChar w:fldCharType="separate"/>
        </w:r>
        <w:r w:rsidR="00FA089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0B"/>
    <w:rsid w:val="00000F7B"/>
    <w:rsid w:val="000529EC"/>
    <w:rsid w:val="00064BA2"/>
    <w:rsid w:val="000D374A"/>
    <w:rsid w:val="000E5513"/>
    <w:rsid w:val="00111985"/>
    <w:rsid w:val="00121C30"/>
    <w:rsid w:val="00154C5E"/>
    <w:rsid w:val="00154F1F"/>
    <w:rsid w:val="001F099C"/>
    <w:rsid w:val="001F4E9A"/>
    <w:rsid w:val="00240A0A"/>
    <w:rsid w:val="0028184F"/>
    <w:rsid w:val="002B1059"/>
    <w:rsid w:val="002B3C8A"/>
    <w:rsid w:val="002F0C2B"/>
    <w:rsid w:val="002F5FFC"/>
    <w:rsid w:val="00301B30"/>
    <w:rsid w:val="00322419"/>
    <w:rsid w:val="00331B63"/>
    <w:rsid w:val="003B2B21"/>
    <w:rsid w:val="003C4CF0"/>
    <w:rsid w:val="003D0890"/>
    <w:rsid w:val="00487272"/>
    <w:rsid w:val="004F0277"/>
    <w:rsid w:val="004F5D35"/>
    <w:rsid w:val="00542A59"/>
    <w:rsid w:val="005A7C6D"/>
    <w:rsid w:val="005B260F"/>
    <w:rsid w:val="005E0D09"/>
    <w:rsid w:val="00641839"/>
    <w:rsid w:val="00667C36"/>
    <w:rsid w:val="00670F57"/>
    <w:rsid w:val="00682877"/>
    <w:rsid w:val="00692156"/>
    <w:rsid w:val="006A51D1"/>
    <w:rsid w:val="006A6514"/>
    <w:rsid w:val="007331C1"/>
    <w:rsid w:val="00733F0F"/>
    <w:rsid w:val="00765F1D"/>
    <w:rsid w:val="00784490"/>
    <w:rsid w:val="007B0E11"/>
    <w:rsid w:val="007B5D83"/>
    <w:rsid w:val="007D5A6C"/>
    <w:rsid w:val="007F5137"/>
    <w:rsid w:val="0080218C"/>
    <w:rsid w:val="008F5307"/>
    <w:rsid w:val="0090193A"/>
    <w:rsid w:val="00930100"/>
    <w:rsid w:val="009632EF"/>
    <w:rsid w:val="009C50BA"/>
    <w:rsid w:val="00A123F0"/>
    <w:rsid w:val="00A23635"/>
    <w:rsid w:val="00AE51E6"/>
    <w:rsid w:val="00B06B65"/>
    <w:rsid w:val="00B07A9C"/>
    <w:rsid w:val="00B35B6B"/>
    <w:rsid w:val="00B46675"/>
    <w:rsid w:val="00B911ED"/>
    <w:rsid w:val="00BA6D88"/>
    <w:rsid w:val="00BC3FA8"/>
    <w:rsid w:val="00C068E4"/>
    <w:rsid w:val="00C36374"/>
    <w:rsid w:val="00C37E14"/>
    <w:rsid w:val="00C642CD"/>
    <w:rsid w:val="00C66A00"/>
    <w:rsid w:val="00C87AC3"/>
    <w:rsid w:val="00CA364F"/>
    <w:rsid w:val="00CB1FFC"/>
    <w:rsid w:val="00CF7302"/>
    <w:rsid w:val="00D0136A"/>
    <w:rsid w:val="00D226A0"/>
    <w:rsid w:val="00D47CB0"/>
    <w:rsid w:val="00D50457"/>
    <w:rsid w:val="00D67787"/>
    <w:rsid w:val="00D8518A"/>
    <w:rsid w:val="00D8536F"/>
    <w:rsid w:val="00D96BB8"/>
    <w:rsid w:val="00DB0F9B"/>
    <w:rsid w:val="00DE0E18"/>
    <w:rsid w:val="00E1047F"/>
    <w:rsid w:val="00EC066C"/>
    <w:rsid w:val="00EE47A5"/>
    <w:rsid w:val="00EF3C40"/>
    <w:rsid w:val="00F0335C"/>
    <w:rsid w:val="00F4535A"/>
    <w:rsid w:val="00FA0893"/>
    <w:rsid w:val="00FA680B"/>
    <w:rsid w:val="00FB4F8B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B63E1-3487-4447-B455-C374C0EA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787"/>
  </w:style>
  <w:style w:type="paragraph" w:styleId="a5">
    <w:name w:val="footer"/>
    <w:basedOn w:val="a"/>
    <w:link w:val="a6"/>
    <w:uiPriority w:val="99"/>
    <w:semiHidden/>
    <w:unhideWhenUsed/>
    <w:rsid w:val="00D67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787"/>
  </w:style>
  <w:style w:type="paragraph" w:styleId="a7">
    <w:name w:val="Balloon Text"/>
    <w:basedOn w:val="a"/>
    <w:link w:val="a8"/>
    <w:uiPriority w:val="99"/>
    <w:semiHidden/>
    <w:unhideWhenUsed/>
    <w:rsid w:val="0073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1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36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DE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69C8DF8BC60FEF1E53C09DEBD0D6AD5673BF4B78C97501315B8581BE505E84D3F1D865E1B1DE1AE97F95Ef9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E69C8DF8BC60FEF1E53C09DEBD0D6AD5673BF4B78C97501315B8581BE505E84D3F1D865E1B1DE1AE97F95Ef9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E69C8DF8BC60FEF1E53C09DEBD0D6AD5673BF4B78C97501315B8581BE505E84D3F1D865E1B1DE1AE97F95Ef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64C2-328D-4EAA-8160-CD0B660E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2</cp:revision>
  <cp:lastPrinted>2022-05-04T07:22:00Z</cp:lastPrinted>
  <dcterms:created xsi:type="dcterms:W3CDTF">2022-05-05T10:55:00Z</dcterms:created>
  <dcterms:modified xsi:type="dcterms:W3CDTF">2022-05-05T10:55:00Z</dcterms:modified>
</cp:coreProperties>
</file>